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510"/>
        <w:gridCol w:w="2835"/>
        <w:gridCol w:w="3119"/>
      </w:tblGrid>
      <w:tr w:rsidR="00AF311E" w:rsidTr="002823D0">
        <w:tc>
          <w:tcPr>
            <w:tcW w:w="3510" w:type="dxa"/>
          </w:tcPr>
          <w:p w:rsidR="00AF311E" w:rsidRDefault="00921772" w:rsidP="0092177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o de Investigación</w:t>
            </w:r>
            <w:r w:rsidR="00AF311E" w:rsidRPr="00AF311E">
              <w:rPr>
                <w:rFonts w:ascii="Arial" w:hAnsi="Arial" w:cs="Arial"/>
                <w:sz w:val="20"/>
                <w:szCs w:val="20"/>
              </w:rPr>
              <w:t xml:space="preserve">   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AF311E"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 xml:space="preserve">Pasantía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>Seminario               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311E" w:rsidTr="002823D0">
        <w:tc>
          <w:tcPr>
            <w:tcW w:w="3510" w:type="dxa"/>
          </w:tcPr>
          <w:p w:rsidR="00AF311E" w:rsidRDefault="00AF311E" w:rsidP="0092177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>Práctica Social</w:t>
            </w:r>
            <w:r w:rsidR="002823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F311E" w:rsidRDefault="00AF311E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AF311E">
              <w:rPr>
                <w:rFonts w:ascii="Arial" w:hAnsi="Arial" w:cs="Arial"/>
                <w:sz w:val="20"/>
                <w:szCs w:val="20"/>
              </w:rPr>
              <w:t xml:space="preserve">Monografía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AF311E" w:rsidRDefault="002823D0" w:rsidP="00AF311E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orios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  <w:r w:rsidR="00AF311E" w:rsidRPr="00AF311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11E"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F311E"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1772" w:rsidTr="002823D0">
        <w:tc>
          <w:tcPr>
            <w:tcW w:w="3510" w:type="dxa"/>
          </w:tcPr>
          <w:p w:rsidR="00921772" w:rsidRPr="00AF311E" w:rsidRDefault="00921772" w:rsidP="0092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is Doctoral 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921772" w:rsidRPr="00AF311E" w:rsidRDefault="00921772" w:rsidP="00AF3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is de Maestría  </w:t>
            </w:r>
            <w:r w:rsidRPr="00AF311E">
              <w:rPr>
                <w:rFonts w:ascii="Arial" w:hAnsi="Arial" w:cs="Arial"/>
                <w:sz w:val="20"/>
                <w:szCs w:val="20"/>
              </w:rPr>
              <w:t>(</w:t>
            </w:r>
            <w:r w:rsidRPr="00AF31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311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1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1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921772" w:rsidRDefault="00921772" w:rsidP="0092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6A0" w:rsidRPr="002823D0" w:rsidRDefault="001316A0" w:rsidP="0065766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74"/>
        <w:gridCol w:w="1134"/>
        <w:gridCol w:w="2126"/>
        <w:gridCol w:w="850"/>
        <w:gridCol w:w="2552"/>
      </w:tblGrid>
      <w:tr w:rsidR="00AF311E" w:rsidRPr="002823D0" w:rsidTr="00AB228E">
        <w:trPr>
          <w:trHeight w:val="814"/>
        </w:trPr>
        <w:tc>
          <w:tcPr>
            <w:tcW w:w="828" w:type="dxa"/>
            <w:vAlign w:val="center"/>
          </w:tcPr>
          <w:p w:rsidR="00AF311E" w:rsidRPr="002823D0" w:rsidRDefault="00AF311E" w:rsidP="00AB228E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974" w:type="dxa"/>
            <w:vAlign w:val="center"/>
          </w:tcPr>
          <w:p w:rsidR="00AF311E" w:rsidRPr="002823D0" w:rsidRDefault="00B868AC" w:rsidP="00AB228E">
            <w:pPr>
              <w:rPr>
                <w:rFonts w:ascii="Arial" w:hAnsi="Arial" w:cs="Arial"/>
                <w:sz w:val="22"/>
                <w:szCs w:val="20"/>
              </w:rPr>
            </w:pPr>
            <w:r w:rsidRPr="00B868AC">
              <w:rPr>
                <w:rFonts w:ascii="Arial" w:hAnsi="Arial" w:cs="Arial"/>
                <w:sz w:val="22"/>
                <w:szCs w:val="20"/>
                <w:highlight w:val="lightGray"/>
              </w:rPr>
              <w:t>[DD/MM/AAAA]</w:t>
            </w:r>
          </w:p>
        </w:tc>
        <w:tc>
          <w:tcPr>
            <w:tcW w:w="1134" w:type="dxa"/>
            <w:vAlign w:val="center"/>
          </w:tcPr>
          <w:p w:rsidR="00AF311E" w:rsidRPr="002823D0" w:rsidRDefault="00AF311E" w:rsidP="00AB228E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Facultad:</w:t>
            </w:r>
            <w:r w:rsidR="007A54E3" w:rsidRPr="002823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</w:tcPr>
          <w:p w:rsidR="00AF311E" w:rsidRPr="002823D0" w:rsidRDefault="00BD4ECE" w:rsidP="00AB22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geniería Electrónica y Telecomunicaciones</w:t>
            </w:r>
          </w:p>
        </w:tc>
      </w:tr>
      <w:tr w:rsidR="00AF311E" w:rsidRPr="002823D0" w:rsidTr="00AB228E">
        <w:trPr>
          <w:trHeight w:val="850"/>
        </w:trPr>
        <w:tc>
          <w:tcPr>
            <w:tcW w:w="828" w:type="dxa"/>
            <w:vAlign w:val="center"/>
          </w:tcPr>
          <w:p w:rsidR="00AF311E" w:rsidRPr="002823D0" w:rsidRDefault="00AF311E" w:rsidP="00AB228E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5234" w:type="dxa"/>
            <w:gridSpan w:val="3"/>
            <w:vAlign w:val="center"/>
          </w:tcPr>
          <w:p w:rsidR="00CF6A0A" w:rsidRDefault="00CF6A0A" w:rsidP="0077041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bookmarkStart w:id="1" w:name="_GoBack"/>
            <w:bookmarkEnd w:id="1"/>
          </w:p>
          <w:p w:rsidR="00AF311E" w:rsidRPr="00B868AC" w:rsidRDefault="00B868AC" w:rsidP="00B868AC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868AC">
              <w:rPr>
                <w:rFonts w:ascii="Arial" w:hAnsi="Arial" w:cs="Arial"/>
                <w:i/>
                <w:sz w:val="20"/>
                <w:szCs w:val="20"/>
                <w:highlight w:val="lightGray"/>
                <w:lang w:val="en-US"/>
              </w:rPr>
              <w:t>[Lugar de la sustentación]</w:t>
            </w:r>
          </w:p>
        </w:tc>
        <w:tc>
          <w:tcPr>
            <w:tcW w:w="850" w:type="dxa"/>
            <w:vAlign w:val="center"/>
          </w:tcPr>
          <w:p w:rsidR="00AF311E" w:rsidRPr="002823D0" w:rsidRDefault="00AF311E" w:rsidP="00AB228E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2552" w:type="dxa"/>
            <w:vAlign w:val="center"/>
          </w:tcPr>
          <w:p w:rsidR="00AF311E" w:rsidRPr="00B868AC" w:rsidRDefault="00B868AC" w:rsidP="00AB22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68AC">
              <w:rPr>
                <w:rFonts w:ascii="Arial" w:hAnsi="Arial" w:cs="Arial"/>
                <w:i/>
                <w:sz w:val="22"/>
                <w:szCs w:val="20"/>
                <w:highlight w:val="lightGray"/>
              </w:rPr>
              <w:t>[Hora de Inicio]</w:t>
            </w:r>
          </w:p>
        </w:tc>
      </w:tr>
    </w:tbl>
    <w:p w:rsidR="00AF311E" w:rsidRPr="002823D0" w:rsidRDefault="00AF311E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255"/>
        <w:gridCol w:w="2993"/>
        <w:gridCol w:w="2268"/>
        <w:gridCol w:w="2948"/>
      </w:tblGrid>
      <w:tr w:rsidR="007A54E3" w:rsidRPr="002823D0" w:rsidTr="00F84019">
        <w:tc>
          <w:tcPr>
            <w:tcW w:w="1255" w:type="dxa"/>
            <w:vAlign w:val="bottom"/>
          </w:tcPr>
          <w:p w:rsidR="007A54E3" w:rsidRPr="002823D0" w:rsidRDefault="007A54E3" w:rsidP="007A54E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Programa:</w:t>
            </w:r>
          </w:p>
        </w:tc>
        <w:tc>
          <w:tcPr>
            <w:tcW w:w="8209" w:type="dxa"/>
            <w:gridSpan w:val="3"/>
            <w:vAlign w:val="bottom"/>
          </w:tcPr>
          <w:p w:rsidR="007A54E3" w:rsidRPr="002823D0" w:rsidRDefault="00BD4ECE" w:rsidP="00D61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6A0A">
              <w:rPr>
                <w:rFonts w:ascii="Arial" w:hAnsi="Arial" w:cs="Arial"/>
                <w:sz w:val="20"/>
                <w:szCs w:val="20"/>
              </w:rPr>
              <w:t>Doctorado en Ciencias de la Electrónica</w:t>
            </w:r>
          </w:p>
        </w:tc>
      </w:tr>
      <w:tr w:rsidR="00285FC7" w:rsidRPr="002823D0" w:rsidTr="00CA7082">
        <w:trPr>
          <w:trHeight w:val="637"/>
        </w:trPr>
        <w:tc>
          <w:tcPr>
            <w:tcW w:w="4248" w:type="dxa"/>
            <w:gridSpan w:val="2"/>
            <w:vAlign w:val="center"/>
          </w:tcPr>
          <w:p w:rsidR="00CA7082" w:rsidRDefault="00CF6A0A" w:rsidP="005E32D3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  <w:r w:rsidR="00285FC7" w:rsidRPr="002823D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285FC7" w:rsidRPr="00B868AC" w:rsidRDefault="00B868AC" w:rsidP="00CA7082">
            <w:pPr>
              <w:spacing w:line="360" w:lineRule="auto"/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  <w:r w:rsidRPr="00B868A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Nombre del Estudiante]</w:t>
            </w:r>
          </w:p>
        </w:tc>
        <w:tc>
          <w:tcPr>
            <w:tcW w:w="2268" w:type="dxa"/>
            <w:vAlign w:val="center"/>
          </w:tcPr>
          <w:p w:rsidR="00285FC7" w:rsidRPr="002823D0" w:rsidRDefault="00285FC7" w:rsidP="00B868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4ECE">
              <w:rPr>
                <w:rFonts w:ascii="Arial" w:hAnsi="Arial" w:cs="Arial"/>
                <w:sz w:val="22"/>
                <w:szCs w:val="20"/>
              </w:rPr>
              <w:t xml:space="preserve">C.C: </w:t>
            </w:r>
            <w:r w:rsidR="00B868AC" w:rsidRPr="00B868AC">
              <w:rPr>
                <w:rFonts w:ascii="Arial" w:hAnsi="Arial" w:cs="Arial"/>
                <w:i/>
                <w:sz w:val="22"/>
                <w:szCs w:val="20"/>
                <w:highlight w:val="lightGray"/>
              </w:rPr>
              <w:t>[Cédula del Estudiante]</w:t>
            </w:r>
          </w:p>
        </w:tc>
        <w:tc>
          <w:tcPr>
            <w:tcW w:w="2948" w:type="dxa"/>
            <w:vAlign w:val="center"/>
          </w:tcPr>
          <w:p w:rsidR="00285FC7" w:rsidRPr="002823D0" w:rsidRDefault="00285FC7" w:rsidP="00B868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Código:</w:t>
            </w:r>
            <w:r w:rsidRPr="00B868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868AC" w:rsidRPr="00B868AC">
              <w:rPr>
                <w:rFonts w:ascii="Arial" w:hAnsi="Arial" w:cs="Arial"/>
                <w:i/>
                <w:sz w:val="22"/>
                <w:szCs w:val="20"/>
                <w:highlight w:val="lightGray"/>
              </w:rPr>
              <w:t>[Código del Estudiante]</w:t>
            </w:r>
          </w:p>
        </w:tc>
      </w:tr>
    </w:tbl>
    <w:p w:rsidR="001316A0" w:rsidRPr="002823D0" w:rsidRDefault="001316A0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RPr="002823D0" w:rsidTr="00CF6A0A">
        <w:trPr>
          <w:trHeight w:val="601"/>
        </w:trPr>
        <w:tc>
          <w:tcPr>
            <w:tcW w:w="9464" w:type="dxa"/>
          </w:tcPr>
          <w:p w:rsidR="00BD4ECE" w:rsidRDefault="00BD4ECE" w:rsidP="00BD4ECE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ECE" w:rsidRDefault="002823D0" w:rsidP="00B868AC">
            <w:pPr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 xml:space="preserve">Nombre del Director: </w:t>
            </w:r>
            <w:r w:rsidR="00B868AC" w:rsidRPr="00B868A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Nombre del Director y los Co-directores]</w:t>
            </w:r>
          </w:p>
          <w:p w:rsidR="00CA7082" w:rsidRPr="00770414" w:rsidRDefault="00CA7082" w:rsidP="00CA7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3D0" w:rsidRPr="002823D0" w:rsidTr="00AB228E">
        <w:trPr>
          <w:trHeight w:val="609"/>
        </w:trPr>
        <w:tc>
          <w:tcPr>
            <w:tcW w:w="9464" w:type="dxa"/>
          </w:tcPr>
          <w:p w:rsidR="002823D0" w:rsidRPr="002823D0" w:rsidRDefault="00B868AC" w:rsidP="00BD4E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 de la Tesis: </w:t>
            </w:r>
            <w:r w:rsidRPr="00B868A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Título de la Tesis]</w:t>
            </w:r>
          </w:p>
        </w:tc>
      </w:tr>
    </w:tbl>
    <w:p w:rsidR="00671160" w:rsidRPr="00B97014" w:rsidRDefault="00671160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RPr="002823D0" w:rsidTr="00F84019">
        <w:tc>
          <w:tcPr>
            <w:tcW w:w="9464" w:type="dxa"/>
          </w:tcPr>
          <w:p w:rsidR="002823D0" w:rsidRPr="002823D0" w:rsidRDefault="002823D0" w:rsidP="00282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D0">
              <w:rPr>
                <w:rFonts w:ascii="Arial" w:hAnsi="Arial" w:cs="Arial"/>
                <w:sz w:val="20"/>
                <w:szCs w:val="20"/>
              </w:rPr>
              <w:t>INFORME SOBRE LA SUSTENTACIÓN</w:t>
            </w:r>
          </w:p>
        </w:tc>
      </w:tr>
    </w:tbl>
    <w:p w:rsidR="002823D0" w:rsidRDefault="002823D0" w:rsidP="00B9701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Tr="00000F95">
        <w:trPr>
          <w:trHeight w:val="1526"/>
        </w:trPr>
        <w:tc>
          <w:tcPr>
            <w:tcW w:w="9464" w:type="dxa"/>
          </w:tcPr>
          <w:p w:rsidR="002823D0" w:rsidRDefault="005E32D3" w:rsidP="00CE1258">
            <w:pPr>
              <w:rPr>
                <w:rFonts w:ascii="Arial" w:hAnsi="Arial" w:cs="Arial"/>
                <w:sz w:val="20"/>
                <w:szCs w:val="20"/>
              </w:rPr>
            </w:pPr>
            <w:r w:rsidRPr="005E32D3">
              <w:rPr>
                <w:rFonts w:ascii="Arial" w:hAnsi="Arial" w:cs="Arial"/>
                <w:sz w:val="20"/>
                <w:szCs w:val="20"/>
              </w:rPr>
              <w:t>Originalidad</w:t>
            </w:r>
            <w:r w:rsidR="002823D0" w:rsidRPr="002823D0">
              <w:rPr>
                <w:rFonts w:ascii="Arial" w:hAnsi="Arial" w:cs="Arial"/>
                <w:sz w:val="20"/>
                <w:szCs w:val="20"/>
              </w:rPr>
              <w:t>:</w:t>
            </w:r>
            <w:r w:rsidR="00282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2823D0" w:rsidRDefault="002823D0" w:rsidP="00F8401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Tr="00000F95">
        <w:trPr>
          <w:trHeight w:val="1310"/>
        </w:trPr>
        <w:tc>
          <w:tcPr>
            <w:tcW w:w="9464" w:type="dxa"/>
          </w:tcPr>
          <w:p w:rsidR="002823D0" w:rsidRDefault="005E32D3" w:rsidP="00CE1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dad</w:t>
            </w:r>
            <w:r w:rsidR="002823D0" w:rsidRPr="002823D0">
              <w:rPr>
                <w:rFonts w:ascii="Arial" w:hAnsi="Arial" w:cs="Arial"/>
                <w:sz w:val="20"/>
                <w:szCs w:val="20"/>
              </w:rPr>
              <w:t>:</w:t>
            </w:r>
            <w:r w:rsidR="00282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2823D0" w:rsidRDefault="002823D0" w:rsidP="00F8401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823D0" w:rsidTr="00000F95">
        <w:trPr>
          <w:trHeight w:val="1446"/>
        </w:trPr>
        <w:tc>
          <w:tcPr>
            <w:tcW w:w="9464" w:type="dxa"/>
          </w:tcPr>
          <w:p w:rsidR="002823D0" w:rsidRDefault="005E32D3" w:rsidP="007704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tinencia</w:t>
            </w:r>
            <w:r w:rsidR="00AB228E">
              <w:rPr>
                <w:rFonts w:ascii="Arial" w:hAnsi="Arial" w:cs="Arial"/>
                <w:sz w:val="20"/>
                <w:szCs w:val="20"/>
              </w:rPr>
              <w:t>:</w:t>
            </w:r>
            <w:r w:rsidR="002823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22"/>
                <w:szCs w:val="20"/>
              </w:rPr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E1258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2823D0" w:rsidRDefault="002823D0" w:rsidP="00F84019">
      <w:pPr>
        <w:rPr>
          <w:rFonts w:ascii="Arial" w:hAnsi="Arial" w:cs="Arial"/>
          <w:sz w:val="20"/>
          <w:szCs w:val="20"/>
        </w:rPr>
      </w:pPr>
    </w:p>
    <w:p w:rsidR="005E32D3" w:rsidRDefault="005E32D3" w:rsidP="005E32D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E32D3" w:rsidTr="00AE1BD8">
        <w:trPr>
          <w:trHeight w:val="1446"/>
        </w:trPr>
        <w:tc>
          <w:tcPr>
            <w:tcW w:w="9464" w:type="dxa"/>
          </w:tcPr>
          <w:p w:rsidR="005E32D3" w:rsidRDefault="005E32D3" w:rsidP="00AE1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nio de conocimientos: </w:t>
            </w: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5E32D3" w:rsidRDefault="005E32D3" w:rsidP="005E32D3">
      <w:pPr>
        <w:rPr>
          <w:rFonts w:ascii="Arial" w:hAnsi="Arial" w:cs="Arial"/>
          <w:sz w:val="20"/>
          <w:szCs w:val="20"/>
        </w:rPr>
      </w:pPr>
    </w:p>
    <w:p w:rsidR="005E32D3" w:rsidRDefault="005E32D3" w:rsidP="00F84019">
      <w:pPr>
        <w:rPr>
          <w:rFonts w:ascii="Arial" w:hAnsi="Arial" w:cs="Arial"/>
          <w:sz w:val="20"/>
          <w:szCs w:val="20"/>
        </w:rPr>
      </w:pPr>
    </w:p>
    <w:p w:rsidR="00000F95" w:rsidRDefault="00000F95" w:rsidP="00F8401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4019" w:rsidTr="00F84019">
        <w:tc>
          <w:tcPr>
            <w:tcW w:w="9464" w:type="dxa"/>
          </w:tcPr>
          <w:p w:rsidR="00F84019" w:rsidRPr="00F84019" w:rsidRDefault="00F84019" w:rsidP="00F84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Se considera el Trabajo de Grado de alto valor académico para que se le confiera:</w:t>
            </w:r>
          </w:p>
          <w:p w:rsidR="00F84019" w:rsidRPr="00F84019" w:rsidRDefault="00F84019" w:rsidP="00F84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lastRenderedPageBreak/>
              <w:t>MENCION HONORÍFICA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SI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NO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84019" w:rsidRPr="00F84019" w:rsidRDefault="00F84019" w:rsidP="00F840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CALIFICACIÓN DE LAUREADO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SI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  <w:r w:rsidRPr="00F84019">
              <w:rPr>
                <w:rFonts w:ascii="Arial" w:hAnsi="Arial" w:cs="Arial"/>
                <w:sz w:val="20"/>
                <w:szCs w:val="20"/>
              </w:rPr>
              <w:tab/>
              <w:t>NO   (</w:t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0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05C0" w:rsidRPr="00F840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40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F84019" w:rsidRPr="00B97014" w:rsidRDefault="00F84019" w:rsidP="00F8401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4019" w:rsidTr="00F84019">
        <w:tc>
          <w:tcPr>
            <w:tcW w:w="9464" w:type="dxa"/>
          </w:tcPr>
          <w:p w:rsidR="00F84019" w:rsidRPr="00F84019" w:rsidRDefault="00F84019" w:rsidP="00F84019">
            <w:pPr>
              <w:rPr>
                <w:rFonts w:ascii="Arial" w:hAnsi="Arial" w:cs="Arial"/>
                <w:sz w:val="16"/>
                <w:szCs w:val="16"/>
              </w:rPr>
            </w:pPr>
            <w:r w:rsidRPr="00F84019">
              <w:rPr>
                <w:rFonts w:ascii="Arial" w:hAnsi="Arial" w:cs="Arial"/>
                <w:sz w:val="16"/>
                <w:szCs w:val="16"/>
              </w:rPr>
              <w:t>Otorgadas respectivamente por los Consejos de Facultad y Académico.</w:t>
            </w:r>
          </w:p>
          <w:p w:rsidR="00F84019" w:rsidRDefault="00F84019" w:rsidP="00BD4ECE">
            <w:pPr>
              <w:rPr>
                <w:rFonts w:ascii="Arial" w:hAnsi="Arial" w:cs="Arial"/>
                <w:sz w:val="16"/>
                <w:szCs w:val="16"/>
              </w:rPr>
            </w:pPr>
            <w:r w:rsidRPr="00F84019">
              <w:rPr>
                <w:rFonts w:ascii="Arial" w:hAnsi="Arial" w:cs="Arial"/>
                <w:sz w:val="16"/>
                <w:szCs w:val="16"/>
              </w:rPr>
              <w:t xml:space="preserve">Sustentar brevemente: (Si es del caso ampliar el concepto por escrito, con Vº Bº del </w:t>
            </w:r>
            <w:r w:rsidR="00BD4ECE">
              <w:rPr>
                <w:rFonts w:ascii="Arial" w:hAnsi="Arial" w:cs="Arial"/>
                <w:sz w:val="16"/>
                <w:szCs w:val="16"/>
              </w:rPr>
              <w:t>Comité de Programa</w:t>
            </w:r>
            <w:r w:rsidRPr="00F84019">
              <w:rPr>
                <w:rFonts w:ascii="Arial" w:hAnsi="Arial" w:cs="Arial"/>
                <w:sz w:val="16"/>
                <w:szCs w:val="16"/>
              </w:rPr>
              <w:t>. Anexo que debe hacer llegar al Consejo de Facultad)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125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125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1258">
              <w:rPr>
                <w:rFonts w:ascii="Arial" w:hAnsi="Arial" w:cs="Arial"/>
                <w:sz w:val="16"/>
                <w:szCs w:val="16"/>
              </w:rPr>
            </w:r>
            <w:r w:rsidR="00CE125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125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F84019" w:rsidRDefault="00F84019" w:rsidP="00B97014">
      <w:pPr>
        <w:rPr>
          <w:rFonts w:ascii="Arial" w:hAnsi="Arial" w:cs="Arial"/>
          <w:sz w:val="20"/>
          <w:szCs w:val="20"/>
        </w:rPr>
      </w:pPr>
    </w:p>
    <w:p w:rsidR="00AB228E" w:rsidRDefault="00AB228E" w:rsidP="00B97014">
      <w:pPr>
        <w:rPr>
          <w:rFonts w:ascii="Arial" w:hAnsi="Arial" w:cs="Arial"/>
          <w:sz w:val="20"/>
          <w:szCs w:val="20"/>
        </w:rPr>
      </w:pPr>
    </w:p>
    <w:p w:rsidR="00AB228E" w:rsidRDefault="00AB228E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283"/>
        <w:gridCol w:w="846"/>
        <w:gridCol w:w="6335"/>
      </w:tblGrid>
      <w:tr w:rsidR="00EB2097" w:rsidTr="00AB228E">
        <w:tc>
          <w:tcPr>
            <w:tcW w:w="3085" w:type="dxa"/>
            <w:gridSpan w:val="2"/>
            <w:vAlign w:val="center"/>
          </w:tcPr>
          <w:p w:rsidR="00EB2097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CIÓN FINAL</w:t>
            </w:r>
          </w:p>
        </w:tc>
        <w:tc>
          <w:tcPr>
            <w:tcW w:w="6379" w:type="dxa"/>
            <w:vAlign w:val="center"/>
          </w:tcPr>
          <w:p w:rsidR="00EB2097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ERVACIONES ADICIONALES</w:t>
            </w:r>
          </w:p>
        </w:tc>
      </w:tr>
      <w:tr w:rsidR="00EB2097" w:rsidTr="00AB228E">
        <w:trPr>
          <w:trHeight w:val="693"/>
        </w:trPr>
        <w:tc>
          <w:tcPr>
            <w:tcW w:w="2235" w:type="dxa"/>
            <w:vAlign w:val="center"/>
          </w:tcPr>
          <w:p w:rsidR="00EB2097" w:rsidRPr="009A56F3" w:rsidRDefault="00EB2097" w:rsidP="00431CB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6F3">
              <w:rPr>
                <w:rFonts w:ascii="Arial" w:hAnsi="Arial" w:cs="Arial"/>
                <w:sz w:val="20"/>
                <w:szCs w:val="20"/>
              </w:rPr>
              <w:t>APROB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B2097" w:rsidRPr="009A56F3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B2097" w:rsidRPr="009A56F3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instrText xml:space="preserve"> FORMTEXT </w:instrTex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separate"/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end"/>
            </w:r>
          </w:p>
        </w:tc>
      </w:tr>
      <w:tr w:rsidR="00EB2097" w:rsidTr="00AB228E">
        <w:trPr>
          <w:trHeight w:val="703"/>
        </w:trPr>
        <w:tc>
          <w:tcPr>
            <w:tcW w:w="2235" w:type="dxa"/>
            <w:vAlign w:val="center"/>
          </w:tcPr>
          <w:p w:rsidR="00EB2097" w:rsidRPr="009A56F3" w:rsidRDefault="00F04D8D" w:rsidP="00BD4E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BADO CON </w:t>
            </w:r>
            <w:r w:rsidR="00BD4ECE">
              <w:rPr>
                <w:rFonts w:ascii="Arial" w:hAnsi="Arial" w:cs="Arial"/>
                <w:sz w:val="20"/>
                <w:szCs w:val="20"/>
              </w:rPr>
              <w:t>RECOMENDACIONES</w:t>
            </w:r>
          </w:p>
        </w:tc>
        <w:tc>
          <w:tcPr>
            <w:tcW w:w="850" w:type="dxa"/>
            <w:vAlign w:val="center"/>
          </w:tcPr>
          <w:p w:rsidR="00EB2097" w:rsidRPr="009A56F3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EB2097" w:rsidRPr="009A56F3" w:rsidRDefault="00EB2097" w:rsidP="00431C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instrText xml:space="preserve"> FORMTEXT </w:instrTex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separate"/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end"/>
            </w:r>
          </w:p>
        </w:tc>
      </w:tr>
      <w:tr w:rsidR="00F04D8D" w:rsidTr="00AB228E">
        <w:trPr>
          <w:trHeight w:val="703"/>
        </w:trPr>
        <w:tc>
          <w:tcPr>
            <w:tcW w:w="2235" w:type="dxa"/>
            <w:vAlign w:val="center"/>
          </w:tcPr>
          <w:p w:rsidR="00F04D8D" w:rsidRPr="009A56F3" w:rsidRDefault="00F04D8D" w:rsidP="00F0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6F3">
              <w:rPr>
                <w:rFonts w:ascii="Arial" w:hAnsi="Arial" w:cs="Arial"/>
                <w:sz w:val="20"/>
                <w:szCs w:val="20"/>
              </w:rPr>
              <w:t>APLAZADO</w:t>
            </w:r>
          </w:p>
        </w:tc>
        <w:tc>
          <w:tcPr>
            <w:tcW w:w="850" w:type="dxa"/>
            <w:vAlign w:val="center"/>
          </w:tcPr>
          <w:p w:rsidR="00F04D8D" w:rsidRPr="009A56F3" w:rsidRDefault="00F04D8D" w:rsidP="00F04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F04D8D" w:rsidRPr="009A56F3" w:rsidRDefault="00F04D8D" w:rsidP="00F04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instrText xml:space="preserve"> FORMTEXT </w:instrTex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separate"/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end"/>
            </w:r>
          </w:p>
        </w:tc>
      </w:tr>
      <w:tr w:rsidR="00F04D8D" w:rsidTr="00AB228E">
        <w:trPr>
          <w:trHeight w:val="714"/>
        </w:trPr>
        <w:tc>
          <w:tcPr>
            <w:tcW w:w="2235" w:type="dxa"/>
            <w:vAlign w:val="center"/>
          </w:tcPr>
          <w:p w:rsidR="00F04D8D" w:rsidRPr="009A56F3" w:rsidRDefault="00F04D8D" w:rsidP="00F0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56F3">
              <w:rPr>
                <w:rFonts w:ascii="Arial" w:hAnsi="Arial" w:cs="Arial"/>
                <w:sz w:val="20"/>
                <w:szCs w:val="20"/>
              </w:rPr>
              <w:t>NO APROBADO</w:t>
            </w:r>
          </w:p>
        </w:tc>
        <w:tc>
          <w:tcPr>
            <w:tcW w:w="850" w:type="dxa"/>
            <w:vAlign w:val="center"/>
          </w:tcPr>
          <w:p w:rsidR="00F04D8D" w:rsidRPr="009A56F3" w:rsidRDefault="00F04D8D" w:rsidP="00F04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5308">
              <w:rPr>
                <w:rFonts w:ascii="Arial" w:hAnsi="Arial" w:cs="Arial"/>
                <w:sz w:val="20"/>
                <w:szCs w:val="20"/>
              </w:rPr>
            </w:r>
            <w:r w:rsidR="008353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:rsidR="00F04D8D" w:rsidRPr="009A56F3" w:rsidRDefault="00F04D8D" w:rsidP="00F04D8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instrText xml:space="preserve"> FORMTEXT </w:instrTex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separate"/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t> </w:t>
            </w:r>
            <w:r>
              <w:rPr>
                <w:rFonts w:ascii="Bodoni MT" w:hAnsi="Bodoni MT" w:cs="Arial"/>
                <w:color w:val="333399"/>
                <w:sz w:val="16"/>
                <w:szCs w:val="16"/>
              </w:rPr>
              <w:fldChar w:fldCharType="end"/>
            </w:r>
          </w:p>
        </w:tc>
      </w:tr>
    </w:tbl>
    <w:p w:rsidR="00EB2097" w:rsidRPr="00B97014" w:rsidRDefault="00EB2097" w:rsidP="00B970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4019" w:rsidTr="00F84019">
        <w:tc>
          <w:tcPr>
            <w:tcW w:w="9464" w:type="dxa"/>
          </w:tcPr>
          <w:p w:rsidR="00F84019" w:rsidRPr="00F84019" w:rsidRDefault="00F84019" w:rsidP="00F8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019">
              <w:rPr>
                <w:rFonts w:ascii="Arial" w:hAnsi="Arial" w:cs="Arial"/>
                <w:sz w:val="20"/>
                <w:szCs w:val="20"/>
              </w:rPr>
              <w:t>JURADOS</w:t>
            </w:r>
          </w:p>
        </w:tc>
      </w:tr>
    </w:tbl>
    <w:p w:rsidR="00807E83" w:rsidRPr="00B97014" w:rsidRDefault="00807E83" w:rsidP="00F84019">
      <w:pPr>
        <w:rPr>
          <w:sz w:val="20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397"/>
        <w:gridCol w:w="3261"/>
        <w:gridCol w:w="2835"/>
      </w:tblGrid>
      <w:tr w:rsidR="00921772" w:rsidTr="00921772">
        <w:trPr>
          <w:trHeight w:val="619"/>
        </w:trPr>
        <w:tc>
          <w:tcPr>
            <w:tcW w:w="3397" w:type="dxa"/>
          </w:tcPr>
          <w:p w:rsidR="00921772" w:rsidRDefault="00921772" w:rsidP="00B868AC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868AC" w:rsidRPr="00B868A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Nombre del Jurado Coordinador]</w:t>
            </w:r>
          </w:p>
        </w:tc>
        <w:tc>
          <w:tcPr>
            <w:tcW w:w="3261" w:type="dxa"/>
          </w:tcPr>
          <w:p w:rsidR="00921772" w:rsidRDefault="00921772" w:rsidP="00B868AC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="00B868AC" w:rsidRPr="00B868A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Nombre del Jurado 2]</w:t>
            </w:r>
          </w:p>
        </w:tc>
        <w:tc>
          <w:tcPr>
            <w:tcW w:w="2835" w:type="dxa"/>
          </w:tcPr>
          <w:p w:rsidR="00921772" w:rsidRPr="00D16EE7" w:rsidRDefault="00CA7082" w:rsidP="00B868AC"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Pr="00B868A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 xml:space="preserve">: </w:t>
            </w:r>
            <w:r w:rsidR="00B868AC" w:rsidRPr="00B868AC">
              <w:rPr>
                <w:rFonts w:ascii="Arial" w:hAnsi="Arial" w:cs="Arial"/>
                <w:i/>
                <w:sz w:val="20"/>
                <w:szCs w:val="20"/>
                <w:highlight w:val="lightGray"/>
              </w:rPr>
              <w:t>[Nombre del Jurado 3]</w:t>
            </w:r>
          </w:p>
        </w:tc>
      </w:tr>
      <w:tr w:rsidR="00921772" w:rsidTr="00921772">
        <w:trPr>
          <w:trHeight w:val="841"/>
        </w:trPr>
        <w:tc>
          <w:tcPr>
            <w:tcW w:w="3397" w:type="dxa"/>
          </w:tcPr>
          <w:p w:rsidR="00921772" w:rsidRDefault="00921772" w:rsidP="00921772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</w:tcPr>
          <w:p w:rsidR="00921772" w:rsidRDefault="00921772" w:rsidP="00921772">
            <w:pPr>
              <w:spacing w:line="360" w:lineRule="auto"/>
            </w:pPr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921772" w:rsidRPr="00D16EE7" w:rsidRDefault="00921772" w:rsidP="00921772">
            <w:r w:rsidRPr="00F84019">
              <w:rPr>
                <w:rFonts w:ascii="Arial" w:hAnsi="Arial" w:cs="Arial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21772" w:rsidTr="00921772">
        <w:tc>
          <w:tcPr>
            <w:tcW w:w="3397" w:type="dxa"/>
          </w:tcPr>
          <w:p w:rsidR="00921772" w:rsidRDefault="00CF6A0A" w:rsidP="00921772">
            <w:pPr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Pasaporte</w:t>
            </w:r>
            <w:r w:rsidR="00921772" w:rsidRPr="00F84019">
              <w:rPr>
                <w:rFonts w:ascii="Arial" w:hAnsi="Arial" w:cs="Arial"/>
                <w:sz w:val="20"/>
                <w:szCs w:val="20"/>
              </w:rPr>
              <w:t xml:space="preserve"> Nº</w:t>
            </w:r>
            <w:r w:rsidR="0092177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217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217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1772">
              <w:rPr>
                <w:rFonts w:ascii="Arial" w:hAnsi="Arial" w:cs="Arial"/>
                <w:sz w:val="20"/>
                <w:szCs w:val="20"/>
              </w:rPr>
            </w:r>
            <w:r w:rsidR="009217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</w:tcPr>
          <w:p w:rsidR="00921772" w:rsidRDefault="00CF6A0A" w:rsidP="00921772">
            <w:pPr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Pasaporte</w:t>
            </w:r>
            <w:r w:rsidR="00921772" w:rsidRPr="00F84019">
              <w:rPr>
                <w:rFonts w:ascii="Arial" w:hAnsi="Arial" w:cs="Arial"/>
                <w:sz w:val="20"/>
                <w:szCs w:val="20"/>
              </w:rPr>
              <w:t xml:space="preserve"> Nº: </w:t>
            </w:r>
            <w:r w:rsidR="009217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217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1772">
              <w:rPr>
                <w:rFonts w:ascii="Arial" w:hAnsi="Arial" w:cs="Arial"/>
                <w:sz w:val="20"/>
                <w:szCs w:val="20"/>
              </w:rPr>
            </w:r>
            <w:r w:rsidR="009217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921772" w:rsidRDefault="00CF6A0A" w:rsidP="00CF6A0A">
            <w:r>
              <w:rPr>
                <w:rFonts w:ascii="Arial" w:hAnsi="Arial" w:cs="Arial"/>
                <w:sz w:val="20"/>
                <w:szCs w:val="20"/>
              </w:rPr>
              <w:t>Cédula</w:t>
            </w:r>
            <w:r w:rsidR="007704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414" w:rsidRPr="00F84019">
              <w:rPr>
                <w:rFonts w:ascii="Arial" w:hAnsi="Arial" w:cs="Arial"/>
                <w:sz w:val="20"/>
                <w:szCs w:val="20"/>
              </w:rPr>
              <w:t>Nº</w:t>
            </w:r>
            <w:r w:rsidR="00921772" w:rsidRPr="00F8401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217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217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1772">
              <w:rPr>
                <w:rFonts w:ascii="Arial" w:hAnsi="Arial" w:cs="Arial"/>
                <w:sz w:val="20"/>
                <w:szCs w:val="20"/>
              </w:rPr>
            </w:r>
            <w:r w:rsidR="009217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177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1772">
              <w:t xml:space="preserve">   </w:t>
            </w:r>
          </w:p>
        </w:tc>
      </w:tr>
    </w:tbl>
    <w:p w:rsidR="001316A0" w:rsidRPr="002823D0" w:rsidRDefault="001316A0" w:rsidP="005711E7">
      <w:pPr>
        <w:pStyle w:val="Piedepgina"/>
        <w:rPr>
          <w:rFonts w:ascii="Bodoni MT" w:hAnsi="Bodoni MT" w:cs="Arial"/>
          <w:sz w:val="16"/>
          <w:szCs w:val="16"/>
        </w:rPr>
      </w:pPr>
    </w:p>
    <w:p w:rsidR="001316A0" w:rsidRPr="002823D0" w:rsidRDefault="001316A0" w:rsidP="005711E7">
      <w:pPr>
        <w:pStyle w:val="Piedepgina"/>
        <w:rPr>
          <w:rFonts w:ascii="Bodoni MT" w:hAnsi="Bodoni MT" w:cs="Arial"/>
          <w:sz w:val="16"/>
          <w:szCs w:val="16"/>
        </w:rPr>
      </w:pPr>
    </w:p>
    <w:p w:rsidR="001316A0" w:rsidRDefault="001316A0" w:rsidP="005711E7">
      <w:pPr>
        <w:pStyle w:val="Piedepgina"/>
        <w:rPr>
          <w:rFonts w:ascii="Bodoni MT" w:hAnsi="Bodoni MT" w:cs="Arial"/>
          <w:color w:val="333399"/>
          <w:sz w:val="16"/>
          <w:szCs w:val="16"/>
        </w:rPr>
      </w:pPr>
    </w:p>
    <w:p w:rsidR="005711E7" w:rsidRPr="00906378" w:rsidRDefault="00063B86" w:rsidP="005711E7">
      <w:pPr>
        <w:pStyle w:val="Piedepgina"/>
        <w:rPr>
          <w:rFonts w:ascii="Bodoni MT" w:hAnsi="Bodoni MT" w:cs="Arial"/>
          <w:color w:val="333399"/>
          <w:sz w:val="16"/>
          <w:szCs w:val="16"/>
        </w:rPr>
      </w:pPr>
      <w:r>
        <w:rPr>
          <w:rFonts w:ascii="Bodoni MT" w:hAnsi="Bodoni MT" w:cs="Arial"/>
          <w:color w:val="333399"/>
          <w:sz w:val="16"/>
          <w:szCs w:val="16"/>
        </w:rPr>
        <w:tab/>
      </w:r>
      <w:r>
        <w:rPr>
          <w:rFonts w:ascii="Bodoni MT" w:hAnsi="Bodoni MT" w:cs="Arial"/>
          <w:color w:val="333399"/>
          <w:sz w:val="16"/>
          <w:szCs w:val="16"/>
        </w:rPr>
        <w:tab/>
      </w:r>
    </w:p>
    <w:sectPr w:rsidR="005711E7" w:rsidRPr="00906378" w:rsidSect="00E02160">
      <w:headerReference w:type="default" r:id="rId8"/>
      <w:footerReference w:type="default" r:id="rId9"/>
      <w:pgSz w:w="12242" w:h="18722" w:code="529"/>
      <w:pgMar w:top="2495" w:right="1185" w:bottom="567" w:left="1701" w:header="709" w:footer="1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308" w:rsidRDefault="00835308">
      <w:r>
        <w:separator/>
      </w:r>
    </w:p>
  </w:endnote>
  <w:endnote w:type="continuationSeparator" w:id="0">
    <w:p w:rsidR="00835308" w:rsidRDefault="0083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95" w:rsidRDefault="00E02160" w:rsidP="006D3ED9">
    <w:pPr>
      <w:pStyle w:val="Piedepgina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01920</wp:posOffset>
          </wp:positionH>
          <wp:positionV relativeFrom="paragraph">
            <wp:posOffset>-2540</wp:posOffset>
          </wp:positionV>
          <wp:extent cx="806400" cy="54000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llo-ICONTEC_ISO-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308" w:rsidRDefault="00835308">
      <w:r>
        <w:separator/>
      </w:r>
    </w:p>
  </w:footnote>
  <w:footnote w:type="continuationSeparator" w:id="0">
    <w:p w:rsidR="00835308" w:rsidRDefault="0083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7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71"/>
      <w:gridCol w:w="1604"/>
      <w:gridCol w:w="2796"/>
      <w:gridCol w:w="3556"/>
    </w:tblGrid>
    <w:tr w:rsidR="001316A0" w:rsidTr="00F96175">
      <w:trPr>
        <w:trHeight w:val="1467"/>
      </w:trPr>
      <w:tc>
        <w:tcPr>
          <w:tcW w:w="1571" w:type="dxa"/>
          <w:vAlign w:val="center"/>
        </w:tcPr>
        <w:p w:rsidR="001316A0" w:rsidRPr="001827EE" w:rsidRDefault="00F96175" w:rsidP="001316A0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04FFB875" wp14:editId="615407D7">
                <wp:extent cx="657225" cy="922422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486" cy="942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6" w:type="dxa"/>
          <w:gridSpan w:val="3"/>
          <w:vAlign w:val="center"/>
        </w:tcPr>
        <w:p w:rsidR="00AB228E" w:rsidRDefault="00AB228E" w:rsidP="001316A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dministrativa</w:t>
          </w:r>
          <w:r w:rsidR="006D3ED9">
            <w:rPr>
              <w:rFonts w:ascii="Arial" w:hAnsi="Arial" w:cs="Arial"/>
              <w:color w:val="000080"/>
              <w:lang w:val="es-ES_tradnl"/>
            </w:rPr>
            <w:t xml:space="preserve"> y </w:t>
          </w:r>
          <w:r w:rsidR="00FF7B31">
            <w:rPr>
              <w:rFonts w:ascii="Arial" w:hAnsi="Arial" w:cs="Arial"/>
              <w:color w:val="000080"/>
              <w:lang w:val="es-ES_tradnl"/>
            </w:rPr>
            <w:t>Financiera</w:t>
          </w:r>
        </w:p>
        <w:p w:rsidR="001316A0" w:rsidRPr="001316A0" w:rsidRDefault="00AB228E" w:rsidP="001316A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Admisio</w:t>
          </w:r>
          <w:r w:rsidR="001316A0" w:rsidRPr="001316A0">
            <w:rPr>
              <w:rFonts w:ascii="Arial" w:hAnsi="Arial" w:cs="Arial"/>
              <w:color w:val="000080"/>
              <w:lang w:val="es-ES_tradnl"/>
            </w:rPr>
            <w:t>n</w:t>
          </w:r>
          <w:r>
            <w:rPr>
              <w:rFonts w:ascii="Arial" w:hAnsi="Arial" w:cs="Arial"/>
              <w:color w:val="000080"/>
              <w:lang w:val="es-ES_tradnl"/>
            </w:rPr>
            <w:t>es</w:t>
          </w:r>
          <w:r w:rsidR="001316A0" w:rsidRPr="001316A0">
            <w:rPr>
              <w:rFonts w:ascii="Arial" w:hAnsi="Arial" w:cs="Arial"/>
              <w:color w:val="000080"/>
              <w:lang w:val="es-ES_tradnl"/>
            </w:rPr>
            <w:t>, Registro y Control Académico</w:t>
          </w:r>
        </w:p>
        <w:p w:rsidR="001316A0" w:rsidRPr="001316A0" w:rsidRDefault="001316A0" w:rsidP="00AB228E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1316A0">
            <w:rPr>
              <w:rFonts w:ascii="Arial" w:hAnsi="Arial" w:cs="Arial"/>
              <w:color w:val="000080"/>
              <w:lang w:val="es-ES_tradnl"/>
            </w:rPr>
            <w:t xml:space="preserve">Acta para Sustentación </w:t>
          </w:r>
          <w:r w:rsidR="00AB228E">
            <w:rPr>
              <w:rFonts w:ascii="Arial" w:hAnsi="Arial" w:cs="Arial"/>
              <w:color w:val="000080"/>
              <w:lang w:val="es-ES_tradnl"/>
            </w:rPr>
            <w:t>P</w:t>
          </w:r>
          <w:r w:rsidRPr="001316A0">
            <w:rPr>
              <w:rFonts w:ascii="Arial" w:hAnsi="Arial" w:cs="Arial"/>
              <w:color w:val="000080"/>
              <w:lang w:val="es-ES_tradnl"/>
            </w:rPr>
            <w:t xml:space="preserve">ública de </w:t>
          </w:r>
          <w:r w:rsidR="00AB228E">
            <w:rPr>
              <w:rFonts w:ascii="Arial" w:hAnsi="Arial" w:cs="Arial"/>
              <w:color w:val="000080"/>
              <w:lang w:val="es-ES_tradnl"/>
            </w:rPr>
            <w:t>T</w:t>
          </w:r>
          <w:r w:rsidRPr="001316A0">
            <w:rPr>
              <w:rFonts w:ascii="Arial" w:hAnsi="Arial" w:cs="Arial"/>
              <w:color w:val="000080"/>
              <w:lang w:val="es-ES_tradnl"/>
            </w:rPr>
            <w:t xml:space="preserve">rabajo de </w:t>
          </w:r>
          <w:r w:rsidR="00AB228E">
            <w:rPr>
              <w:rFonts w:ascii="Arial" w:hAnsi="Arial" w:cs="Arial"/>
              <w:color w:val="000080"/>
              <w:lang w:val="es-ES_tradnl"/>
            </w:rPr>
            <w:t>G</w:t>
          </w:r>
          <w:r w:rsidRPr="001316A0">
            <w:rPr>
              <w:rFonts w:ascii="Arial" w:hAnsi="Arial" w:cs="Arial"/>
              <w:color w:val="000080"/>
              <w:lang w:val="es-ES_tradnl"/>
            </w:rPr>
            <w:t>rado</w:t>
          </w:r>
        </w:p>
      </w:tc>
    </w:tr>
    <w:tr w:rsidR="00F96175" w:rsidRPr="00AF44AE" w:rsidTr="00F96175">
      <w:trPr>
        <w:trHeight w:val="31"/>
      </w:trPr>
      <w:tc>
        <w:tcPr>
          <w:tcW w:w="3175" w:type="dxa"/>
          <w:gridSpan w:val="2"/>
          <w:vAlign w:val="center"/>
        </w:tcPr>
        <w:p w:rsidR="001316A0" w:rsidRPr="001827EE" w:rsidRDefault="001316A0" w:rsidP="001A531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99742A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</w:t>
          </w:r>
          <w:r w:rsidR="006643B5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13</w:t>
          </w:r>
        </w:p>
      </w:tc>
      <w:tc>
        <w:tcPr>
          <w:tcW w:w="2796" w:type="dxa"/>
          <w:vAlign w:val="center"/>
        </w:tcPr>
        <w:p w:rsidR="001316A0" w:rsidRPr="00AF44AE" w:rsidRDefault="001316A0" w:rsidP="001A531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F04D8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3555" w:type="dxa"/>
          <w:vAlign w:val="center"/>
        </w:tcPr>
        <w:p w:rsidR="001316A0" w:rsidRPr="00AF44AE" w:rsidRDefault="00571FA4" w:rsidP="001A531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de Actualización</w:t>
          </w:r>
          <w:r w:rsidR="001316A0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="001316A0"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F04D8D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2-01-2019</w:t>
          </w:r>
        </w:p>
      </w:tc>
    </w:tr>
  </w:tbl>
  <w:p w:rsidR="001316A0" w:rsidRDefault="001316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34E"/>
    <w:multiLevelType w:val="hybridMultilevel"/>
    <w:tmpl w:val="788AB5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21D62"/>
    <w:multiLevelType w:val="hybridMultilevel"/>
    <w:tmpl w:val="CBE0CE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B97588"/>
    <w:multiLevelType w:val="hybridMultilevel"/>
    <w:tmpl w:val="7CCAA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8E333F"/>
    <w:multiLevelType w:val="multilevel"/>
    <w:tmpl w:val="47444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EC711F"/>
    <w:multiLevelType w:val="hybridMultilevel"/>
    <w:tmpl w:val="C0DADE64"/>
    <w:lvl w:ilvl="0" w:tplc="63004C98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035142"/>
    <w:multiLevelType w:val="hybridMultilevel"/>
    <w:tmpl w:val="4744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DB6235"/>
    <w:multiLevelType w:val="multilevel"/>
    <w:tmpl w:val="7CCA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8BD3B81"/>
    <w:multiLevelType w:val="hybridMultilevel"/>
    <w:tmpl w:val="E850E6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92E39"/>
    <w:multiLevelType w:val="hybridMultilevel"/>
    <w:tmpl w:val="EE62BE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D6AE2"/>
    <w:multiLevelType w:val="hybridMultilevel"/>
    <w:tmpl w:val="60A656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CC657A"/>
    <w:multiLevelType w:val="hybridMultilevel"/>
    <w:tmpl w:val="B0E0F4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22549F"/>
    <w:multiLevelType w:val="hybridMultilevel"/>
    <w:tmpl w:val="DE46C4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F30D80"/>
    <w:multiLevelType w:val="hybridMultilevel"/>
    <w:tmpl w:val="4D0E62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C6"/>
    <w:rsid w:val="00000F95"/>
    <w:rsid w:val="0001015C"/>
    <w:rsid w:val="00033D1C"/>
    <w:rsid w:val="00051D83"/>
    <w:rsid w:val="00063B86"/>
    <w:rsid w:val="0006423F"/>
    <w:rsid w:val="000644B6"/>
    <w:rsid w:val="00072253"/>
    <w:rsid w:val="000B111B"/>
    <w:rsid w:val="000E49D8"/>
    <w:rsid w:val="000E669E"/>
    <w:rsid w:val="000E78E5"/>
    <w:rsid w:val="001316A0"/>
    <w:rsid w:val="001356F9"/>
    <w:rsid w:val="00193288"/>
    <w:rsid w:val="001D70D8"/>
    <w:rsid w:val="001E2108"/>
    <w:rsid w:val="001E76E6"/>
    <w:rsid w:val="002013DB"/>
    <w:rsid w:val="00207AC3"/>
    <w:rsid w:val="002102B6"/>
    <w:rsid w:val="0021174D"/>
    <w:rsid w:val="00234DF2"/>
    <w:rsid w:val="00281F49"/>
    <w:rsid w:val="002823D0"/>
    <w:rsid w:val="00285FC7"/>
    <w:rsid w:val="002905C0"/>
    <w:rsid w:val="002B21E9"/>
    <w:rsid w:val="002B256C"/>
    <w:rsid w:val="002B2ECF"/>
    <w:rsid w:val="002B3461"/>
    <w:rsid w:val="002C7353"/>
    <w:rsid w:val="002D603F"/>
    <w:rsid w:val="0031147F"/>
    <w:rsid w:val="00312207"/>
    <w:rsid w:val="00341354"/>
    <w:rsid w:val="00365ED2"/>
    <w:rsid w:val="00374FD3"/>
    <w:rsid w:val="00395E19"/>
    <w:rsid w:val="003B5706"/>
    <w:rsid w:val="003D273A"/>
    <w:rsid w:val="003E351F"/>
    <w:rsid w:val="00443990"/>
    <w:rsid w:val="00463155"/>
    <w:rsid w:val="004871F3"/>
    <w:rsid w:val="004925ED"/>
    <w:rsid w:val="004C626E"/>
    <w:rsid w:val="004C7B39"/>
    <w:rsid w:val="004E75EE"/>
    <w:rsid w:val="00533625"/>
    <w:rsid w:val="005711E7"/>
    <w:rsid w:val="00571FA4"/>
    <w:rsid w:val="005837D0"/>
    <w:rsid w:val="00594435"/>
    <w:rsid w:val="005A0889"/>
    <w:rsid w:val="005A262D"/>
    <w:rsid w:val="005A42E1"/>
    <w:rsid w:val="005C28DE"/>
    <w:rsid w:val="005C5C92"/>
    <w:rsid w:val="005D48F0"/>
    <w:rsid w:val="005E24D5"/>
    <w:rsid w:val="005E32D3"/>
    <w:rsid w:val="005E6037"/>
    <w:rsid w:val="005F129F"/>
    <w:rsid w:val="005F421F"/>
    <w:rsid w:val="00601C03"/>
    <w:rsid w:val="006502EF"/>
    <w:rsid w:val="00651603"/>
    <w:rsid w:val="00655A4D"/>
    <w:rsid w:val="00657661"/>
    <w:rsid w:val="006643B5"/>
    <w:rsid w:val="006704CB"/>
    <w:rsid w:val="00671160"/>
    <w:rsid w:val="006A66BB"/>
    <w:rsid w:val="006B3988"/>
    <w:rsid w:val="006B62E0"/>
    <w:rsid w:val="006B65B3"/>
    <w:rsid w:val="006C1E3F"/>
    <w:rsid w:val="006D3ED9"/>
    <w:rsid w:val="006D5E28"/>
    <w:rsid w:val="00715189"/>
    <w:rsid w:val="00715265"/>
    <w:rsid w:val="0072225D"/>
    <w:rsid w:val="007310E6"/>
    <w:rsid w:val="00733F1F"/>
    <w:rsid w:val="00770414"/>
    <w:rsid w:val="007737D2"/>
    <w:rsid w:val="007A54E3"/>
    <w:rsid w:val="007D59FA"/>
    <w:rsid w:val="00807E83"/>
    <w:rsid w:val="00835308"/>
    <w:rsid w:val="00850D3F"/>
    <w:rsid w:val="00875534"/>
    <w:rsid w:val="00880CAF"/>
    <w:rsid w:val="008822EC"/>
    <w:rsid w:val="00895DDD"/>
    <w:rsid w:val="008B041F"/>
    <w:rsid w:val="008C6990"/>
    <w:rsid w:val="008C76E1"/>
    <w:rsid w:val="008F2AA6"/>
    <w:rsid w:val="00906378"/>
    <w:rsid w:val="00913F8A"/>
    <w:rsid w:val="00921772"/>
    <w:rsid w:val="0092661C"/>
    <w:rsid w:val="0093141F"/>
    <w:rsid w:val="009743DE"/>
    <w:rsid w:val="009964AC"/>
    <w:rsid w:val="0099742A"/>
    <w:rsid w:val="009A56F3"/>
    <w:rsid w:val="009B65C8"/>
    <w:rsid w:val="009E3CE2"/>
    <w:rsid w:val="009F2E60"/>
    <w:rsid w:val="009F3913"/>
    <w:rsid w:val="009F399A"/>
    <w:rsid w:val="009F7123"/>
    <w:rsid w:val="00A038AD"/>
    <w:rsid w:val="00A05C14"/>
    <w:rsid w:val="00A2151E"/>
    <w:rsid w:val="00A30116"/>
    <w:rsid w:val="00A45322"/>
    <w:rsid w:val="00A563F0"/>
    <w:rsid w:val="00A66C3E"/>
    <w:rsid w:val="00A9534E"/>
    <w:rsid w:val="00AA69CF"/>
    <w:rsid w:val="00AB228E"/>
    <w:rsid w:val="00AB6C59"/>
    <w:rsid w:val="00AD407D"/>
    <w:rsid w:val="00AD6A92"/>
    <w:rsid w:val="00AE3AD5"/>
    <w:rsid w:val="00AF311E"/>
    <w:rsid w:val="00B00A12"/>
    <w:rsid w:val="00B01740"/>
    <w:rsid w:val="00B23442"/>
    <w:rsid w:val="00B36F73"/>
    <w:rsid w:val="00B5245F"/>
    <w:rsid w:val="00B81F55"/>
    <w:rsid w:val="00B868AC"/>
    <w:rsid w:val="00B91C41"/>
    <w:rsid w:val="00B97014"/>
    <w:rsid w:val="00BC0B49"/>
    <w:rsid w:val="00BD4ECE"/>
    <w:rsid w:val="00C1234B"/>
    <w:rsid w:val="00C22328"/>
    <w:rsid w:val="00C607D2"/>
    <w:rsid w:val="00C7324E"/>
    <w:rsid w:val="00C826E8"/>
    <w:rsid w:val="00C84379"/>
    <w:rsid w:val="00C87979"/>
    <w:rsid w:val="00C91989"/>
    <w:rsid w:val="00CA7082"/>
    <w:rsid w:val="00CC67F0"/>
    <w:rsid w:val="00CC6FAD"/>
    <w:rsid w:val="00CD7710"/>
    <w:rsid w:val="00CE1258"/>
    <w:rsid w:val="00CE1A01"/>
    <w:rsid w:val="00CF6A0A"/>
    <w:rsid w:val="00D166E2"/>
    <w:rsid w:val="00D27FFD"/>
    <w:rsid w:val="00D368CF"/>
    <w:rsid w:val="00D42C0B"/>
    <w:rsid w:val="00D471BF"/>
    <w:rsid w:val="00D61126"/>
    <w:rsid w:val="00D62462"/>
    <w:rsid w:val="00D75E5D"/>
    <w:rsid w:val="00D86D2E"/>
    <w:rsid w:val="00D94E23"/>
    <w:rsid w:val="00DB7A5D"/>
    <w:rsid w:val="00E02160"/>
    <w:rsid w:val="00E15339"/>
    <w:rsid w:val="00E26497"/>
    <w:rsid w:val="00E66DF0"/>
    <w:rsid w:val="00EB2097"/>
    <w:rsid w:val="00EB512D"/>
    <w:rsid w:val="00ED08CE"/>
    <w:rsid w:val="00EE525A"/>
    <w:rsid w:val="00F0154F"/>
    <w:rsid w:val="00F04D8D"/>
    <w:rsid w:val="00F0756B"/>
    <w:rsid w:val="00F118DC"/>
    <w:rsid w:val="00F33DC0"/>
    <w:rsid w:val="00F3747C"/>
    <w:rsid w:val="00F403E3"/>
    <w:rsid w:val="00F4773A"/>
    <w:rsid w:val="00F72C46"/>
    <w:rsid w:val="00F84019"/>
    <w:rsid w:val="00F96175"/>
    <w:rsid w:val="00FA432B"/>
    <w:rsid w:val="00FB1B2A"/>
    <w:rsid w:val="00FB2073"/>
    <w:rsid w:val="00FB2B9B"/>
    <w:rsid w:val="00FB3EDD"/>
    <w:rsid w:val="00FC6784"/>
    <w:rsid w:val="00FD0CBB"/>
    <w:rsid w:val="00FE6ABC"/>
    <w:rsid w:val="00FF3833"/>
    <w:rsid w:val="00FF7462"/>
    <w:rsid w:val="00FF7589"/>
    <w:rsid w:val="00FF7B31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130AD"/>
  <w15:docId w15:val="{C132E8A6-7317-43B6-89A1-82D8DDD3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D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015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015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316A0"/>
    <w:rPr>
      <w:sz w:val="24"/>
      <w:szCs w:val="24"/>
    </w:rPr>
  </w:style>
  <w:style w:type="table" w:styleId="Tablaconcuadrcula">
    <w:name w:val="Table Grid"/>
    <w:basedOn w:val="Tablanormal"/>
    <w:rsid w:val="00AF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644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4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F5BA7-2FA9-4097-A2D8-8A577D2C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PERSONAL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MARIA ISABEL AMADOR MUÑOZ</dc:creator>
  <cp:lastModifiedBy>Windows User</cp:lastModifiedBy>
  <cp:revision>2</cp:revision>
  <cp:lastPrinted>2019-01-22T16:18:00Z</cp:lastPrinted>
  <dcterms:created xsi:type="dcterms:W3CDTF">2023-02-03T02:58:00Z</dcterms:created>
  <dcterms:modified xsi:type="dcterms:W3CDTF">2023-02-03T02:58:00Z</dcterms:modified>
</cp:coreProperties>
</file>